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62" w:rsidRDefault="0042343F" w:rsidP="005F7D62">
      <w:pPr>
        <w:pStyle w:val="Heading1"/>
      </w:pPr>
      <w:r>
        <w:t>Name:__________________________Date:__________</w:t>
      </w:r>
      <w:bookmarkStart w:id="0" w:name="_GoBack"/>
      <w:bookmarkEnd w:id="0"/>
      <w:r>
        <w:t>___________Period:_______________</w:t>
      </w:r>
    </w:p>
    <w:p w:rsidR="0042343F" w:rsidRDefault="0042343F" w:rsidP="004234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2343F" w:rsidTr="0042343F">
        <w:tc>
          <w:tcPr>
            <w:tcW w:w="1915" w:type="dxa"/>
          </w:tcPr>
          <w:p w:rsidR="0042343F" w:rsidRDefault="0042343F" w:rsidP="0042343F">
            <w:r>
              <w:t>Type of evidence</w:t>
            </w:r>
          </w:p>
        </w:tc>
        <w:tc>
          <w:tcPr>
            <w:tcW w:w="1915" w:type="dxa"/>
          </w:tcPr>
          <w:p w:rsidR="0042343F" w:rsidRDefault="0042343F" w:rsidP="0042343F">
            <w:r>
              <w:t>Definition</w:t>
            </w:r>
          </w:p>
        </w:tc>
        <w:tc>
          <w:tcPr>
            <w:tcW w:w="1915" w:type="dxa"/>
          </w:tcPr>
          <w:p w:rsidR="0042343F" w:rsidRDefault="0042343F" w:rsidP="0042343F">
            <w:r>
              <w:t>Example</w:t>
            </w:r>
          </w:p>
        </w:tc>
        <w:tc>
          <w:tcPr>
            <w:tcW w:w="1915" w:type="dxa"/>
          </w:tcPr>
          <w:p w:rsidR="0042343F" w:rsidRDefault="0042343F" w:rsidP="0042343F">
            <w:r>
              <w:t>How it supports evolution by natural selection</w:t>
            </w:r>
          </w:p>
        </w:tc>
        <w:tc>
          <w:tcPr>
            <w:tcW w:w="1916" w:type="dxa"/>
          </w:tcPr>
          <w:p w:rsidR="0042343F" w:rsidRDefault="0042343F" w:rsidP="0042343F">
            <w:r>
              <w:t>Picture</w:t>
            </w:r>
          </w:p>
        </w:tc>
      </w:tr>
      <w:tr w:rsidR="0042343F" w:rsidTr="0042343F">
        <w:tc>
          <w:tcPr>
            <w:tcW w:w="1915" w:type="dxa"/>
          </w:tcPr>
          <w:p w:rsidR="0042343F" w:rsidRDefault="0042343F" w:rsidP="0042343F">
            <w:r>
              <w:t>Fossils</w:t>
            </w:r>
          </w:p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6" w:type="dxa"/>
          </w:tcPr>
          <w:p w:rsidR="0042343F" w:rsidRDefault="0042343F" w:rsidP="0042343F"/>
        </w:tc>
      </w:tr>
      <w:tr w:rsidR="0042343F" w:rsidTr="0042343F">
        <w:tc>
          <w:tcPr>
            <w:tcW w:w="1915" w:type="dxa"/>
          </w:tcPr>
          <w:p w:rsidR="0042343F" w:rsidRDefault="0042343F" w:rsidP="0042343F">
            <w:r>
              <w:t>Analogous Structures</w:t>
            </w:r>
          </w:p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6" w:type="dxa"/>
          </w:tcPr>
          <w:p w:rsidR="0042343F" w:rsidRDefault="0042343F" w:rsidP="0042343F"/>
        </w:tc>
      </w:tr>
      <w:tr w:rsidR="0042343F" w:rsidTr="0042343F">
        <w:tc>
          <w:tcPr>
            <w:tcW w:w="1915" w:type="dxa"/>
          </w:tcPr>
          <w:p w:rsidR="0042343F" w:rsidRDefault="0042343F" w:rsidP="0042343F">
            <w:r>
              <w:t>Homologous Structures</w:t>
            </w:r>
          </w:p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6" w:type="dxa"/>
          </w:tcPr>
          <w:p w:rsidR="0042343F" w:rsidRDefault="0042343F" w:rsidP="0042343F"/>
        </w:tc>
      </w:tr>
      <w:tr w:rsidR="0042343F" w:rsidTr="0042343F">
        <w:tc>
          <w:tcPr>
            <w:tcW w:w="1915" w:type="dxa"/>
          </w:tcPr>
          <w:p w:rsidR="0042343F" w:rsidRDefault="0042343F" w:rsidP="0042343F">
            <w:r>
              <w:t>Vestigial structures</w:t>
            </w:r>
          </w:p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6" w:type="dxa"/>
          </w:tcPr>
          <w:p w:rsidR="0042343F" w:rsidRDefault="0042343F" w:rsidP="0042343F"/>
        </w:tc>
      </w:tr>
      <w:tr w:rsidR="0042343F" w:rsidTr="0042343F">
        <w:tc>
          <w:tcPr>
            <w:tcW w:w="1915" w:type="dxa"/>
          </w:tcPr>
          <w:p w:rsidR="0042343F" w:rsidRDefault="0042343F" w:rsidP="0042343F">
            <w:r>
              <w:lastRenderedPageBreak/>
              <w:t>Comparative embryology</w:t>
            </w:r>
          </w:p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6" w:type="dxa"/>
          </w:tcPr>
          <w:p w:rsidR="0042343F" w:rsidRDefault="0042343F" w:rsidP="0042343F"/>
        </w:tc>
      </w:tr>
      <w:tr w:rsidR="0042343F" w:rsidTr="0042343F">
        <w:tc>
          <w:tcPr>
            <w:tcW w:w="1915" w:type="dxa"/>
          </w:tcPr>
          <w:p w:rsidR="0042343F" w:rsidRDefault="0042343F" w:rsidP="0042343F">
            <w:r>
              <w:t>Comparative DNA and amino acids</w:t>
            </w:r>
          </w:p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6" w:type="dxa"/>
          </w:tcPr>
          <w:p w:rsidR="0042343F" w:rsidRDefault="0042343F" w:rsidP="0042343F"/>
        </w:tc>
      </w:tr>
      <w:tr w:rsidR="0042343F" w:rsidTr="0042343F">
        <w:tc>
          <w:tcPr>
            <w:tcW w:w="1915" w:type="dxa"/>
          </w:tcPr>
          <w:p w:rsidR="0042343F" w:rsidRDefault="0042343F" w:rsidP="0042343F">
            <w:r>
              <w:t>Artificial Selection</w:t>
            </w:r>
          </w:p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6" w:type="dxa"/>
          </w:tcPr>
          <w:p w:rsidR="0042343F" w:rsidRDefault="0042343F" w:rsidP="0042343F"/>
        </w:tc>
      </w:tr>
      <w:tr w:rsidR="0042343F" w:rsidTr="0042343F">
        <w:tc>
          <w:tcPr>
            <w:tcW w:w="1915" w:type="dxa"/>
          </w:tcPr>
          <w:p w:rsidR="0042343F" w:rsidRDefault="0042343F" w:rsidP="0042343F"/>
          <w:p w:rsidR="0042343F" w:rsidRDefault="0042343F" w:rsidP="0042343F">
            <w:r>
              <w:t>Antibiotic resistant bacteria or pesticide resistant insects</w:t>
            </w:r>
          </w:p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5" w:type="dxa"/>
          </w:tcPr>
          <w:p w:rsidR="0042343F" w:rsidRDefault="0042343F" w:rsidP="0042343F"/>
        </w:tc>
        <w:tc>
          <w:tcPr>
            <w:tcW w:w="1916" w:type="dxa"/>
          </w:tcPr>
          <w:p w:rsidR="0042343F" w:rsidRDefault="0042343F" w:rsidP="0042343F"/>
        </w:tc>
      </w:tr>
    </w:tbl>
    <w:p w:rsidR="0042343F" w:rsidRPr="0042343F" w:rsidRDefault="0042343F" w:rsidP="0042343F"/>
    <w:sectPr w:rsidR="0042343F" w:rsidRPr="0042343F" w:rsidSect="00423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3F"/>
    <w:rsid w:val="0035286C"/>
    <w:rsid w:val="0042343F"/>
    <w:rsid w:val="005F7D62"/>
    <w:rsid w:val="00607389"/>
    <w:rsid w:val="00E837FA"/>
    <w:rsid w:val="00FD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D62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D62"/>
    <w:rPr>
      <w:rFonts w:asciiTheme="majorHAnsi" w:eastAsiaTheme="majorEastAsia" w:hAnsiTheme="majorHAnsi" w:cstheme="majorBidi"/>
      <w:b/>
      <w:bCs/>
      <w:color w:val="C6695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6F3F-FFE9-4020-9665-6BDEA2F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-Pleasant Community School Corporation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SC</dc:creator>
  <cp:lastModifiedBy>CPCSC</cp:lastModifiedBy>
  <cp:revision>1</cp:revision>
  <dcterms:created xsi:type="dcterms:W3CDTF">2015-11-16T12:23:00Z</dcterms:created>
  <dcterms:modified xsi:type="dcterms:W3CDTF">2015-11-16T12:28:00Z</dcterms:modified>
</cp:coreProperties>
</file>